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45" w:rsidRDefault="00C17445" w:rsidP="00BF7611">
      <w:pPr>
        <w:pStyle w:val="1"/>
        <w:spacing w:line="240" w:lineRule="auto"/>
        <w:ind w:right="-285"/>
        <w:jc w:val="right"/>
        <w:rPr>
          <w:sz w:val="20"/>
        </w:rPr>
      </w:pPr>
    </w:p>
    <w:p w:rsidR="00C17445" w:rsidRDefault="00C17445" w:rsidP="00BF7611">
      <w:pPr>
        <w:pStyle w:val="1"/>
        <w:spacing w:line="240" w:lineRule="auto"/>
        <w:ind w:right="-285"/>
        <w:jc w:val="right"/>
        <w:rPr>
          <w:sz w:val="20"/>
        </w:rPr>
      </w:pPr>
    </w:p>
    <w:p w:rsidR="00C17445" w:rsidRDefault="00C17445" w:rsidP="00BF7611">
      <w:pPr>
        <w:pStyle w:val="1"/>
        <w:spacing w:line="240" w:lineRule="auto"/>
        <w:ind w:right="-285"/>
        <w:jc w:val="right"/>
        <w:rPr>
          <w:sz w:val="20"/>
        </w:rPr>
      </w:pPr>
    </w:p>
    <w:p w:rsidR="00BF7611" w:rsidRPr="000857E2" w:rsidRDefault="00BF7611" w:rsidP="00BF7611">
      <w:pPr>
        <w:pStyle w:val="1"/>
        <w:spacing w:line="240" w:lineRule="auto"/>
        <w:ind w:right="-285"/>
        <w:jc w:val="right"/>
        <w:rPr>
          <w:sz w:val="20"/>
        </w:rPr>
      </w:pPr>
      <w:r w:rsidRPr="000857E2">
        <w:rPr>
          <w:sz w:val="20"/>
        </w:rPr>
        <w:t>«Утверждаю»</w:t>
      </w:r>
    </w:p>
    <w:p w:rsidR="00BF7611" w:rsidRPr="000857E2" w:rsidRDefault="00BF7611" w:rsidP="00BF7611">
      <w:pPr>
        <w:pStyle w:val="1"/>
        <w:spacing w:line="240" w:lineRule="auto"/>
        <w:ind w:right="-285"/>
        <w:jc w:val="right"/>
        <w:rPr>
          <w:b w:val="0"/>
          <w:sz w:val="20"/>
        </w:rPr>
      </w:pPr>
      <w:r w:rsidRPr="000857E2">
        <w:rPr>
          <w:b w:val="0"/>
          <w:sz w:val="20"/>
        </w:rPr>
        <w:t>Зав. каф. биомедэтики</w:t>
      </w:r>
    </w:p>
    <w:p w:rsidR="00BF7611" w:rsidRPr="000857E2" w:rsidRDefault="00BF7611" w:rsidP="00BF7611">
      <w:pPr>
        <w:ind w:right="-285"/>
        <w:jc w:val="right"/>
      </w:pPr>
      <w:r w:rsidRPr="000857E2">
        <w:t>д.м.н., проф. Абросимова М.Ю.</w:t>
      </w:r>
    </w:p>
    <w:p w:rsidR="00BF7611" w:rsidRPr="000857E2" w:rsidRDefault="00BF7611" w:rsidP="00BF7611">
      <w:pPr>
        <w:ind w:right="-285"/>
        <w:jc w:val="right"/>
      </w:pPr>
      <w:r w:rsidRPr="000857E2">
        <w:t>__________________</w:t>
      </w:r>
    </w:p>
    <w:p w:rsidR="00BF7611" w:rsidRPr="000F51A5" w:rsidRDefault="008E4BD4" w:rsidP="00F862EA">
      <w:pPr>
        <w:tabs>
          <w:tab w:val="left" w:pos="4962"/>
        </w:tabs>
        <w:ind w:right="-285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12.01.2026</w:t>
      </w:r>
      <w:r w:rsidR="00BF7611" w:rsidRPr="000F51A5">
        <w:rPr>
          <w:sz w:val="24"/>
          <w:szCs w:val="24"/>
          <w:vertAlign w:val="superscript"/>
        </w:rPr>
        <w:t xml:space="preserve"> г.</w:t>
      </w:r>
    </w:p>
    <w:p w:rsidR="00C17445" w:rsidRPr="007B6720" w:rsidRDefault="00C17445" w:rsidP="00BF7611">
      <w:pPr>
        <w:jc w:val="center"/>
        <w:rPr>
          <w:b/>
          <w:caps/>
          <w:sz w:val="24"/>
          <w:szCs w:val="24"/>
        </w:rPr>
      </w:pPr>
    </w:p>
    <w:p w:rsidR="00C17445" w:rsidRPr="007B6720" w:rsidRDefault="00C17445" w:rsidP="00BF7611">
      <w:pPr>
        <w:jc w:val="center"/>
        <w:rPr>
          <w:b/>
          <w:caps/>
          <w:sz w:val="24"/>
          <w:szCs w:val="24"/>
        </w:rPr>
      </w:pPr>
    </w:p>
    <w:p w:rsidR="00BF7611" w:rsidRPr="007B6720" w:rsidRDefault="00BF7611" w:rsidP="00BF7611">
      <w:pPr>
        <w:jc w:val="center"/>
        <w:rPr>
          <w:b/>
          <w:caps/>
          <w:sz w:val="24"/>
          <w:szCs w:val="24"/>
        </w:rPr>
      </w:pPr>
      <w:r w:rsidRPr="007B6720">
        <w:rPr>
          <w:b/>
          <w:caps/>
          <w:sz w:val="24"/>
          <w:szCs w:val="24"/>
        </w:rPr>
        <w:t xml:space="preserve">Тематический план </w:t>
      </w:r>
    </w:p>
    <w:p w:rsidR="00BF7611" w:rsidRPr="007B6720" w:rsidRDefault="00204C3A" w:rsidP="00BF7611">
      <w:pPr>
        <w:jc w:val="center"/>
        <w:rPr>
          <w:sz w:val="24"/>
          <w:szCs w:val="24"/>
        </w:rPr>
      </w:pPr>
      <w:r w:rsidRPr="007B6720">
        <w:rPr>
          <w:sz w:val="24"/>
          <w:szCs w:val="24"/>
        </w:rPr>
        <w:t>занятий по истории медицины</w:t>
      </w:r>
      <w:r w:rsidR="00BF7611" w:rsidRPr="007B6720">
        <w:rPr>
          <w:sz w:val="24"/>
          <w:szCs w:val="24"/>
        </w:rPr>
        <w:t xml:space="preserve"> для студентов </w:t>
      </w:r>
      <w:r w:rsidR="0016639B" w:rsidRPr="007B6720">
        <w:rPr>
          <w:sz w:val="24"/>
          <w:szCs w:val="24"/>
        </w:rPr>
        <w:t>1</w:t>
      </w:r>
      <w:r w:rsidR="00BF7611" w:rsidRPr="007B6720">
        <w:rPr>
          <w:sz w:val="24"/>
          <w:szCs w:val="24"/>
        </w:rPr>
        <w:t xml:space="preserve"> курса </w:t>
      </w:r>
    </w:p>
    <w:p w:rsidR="00BF7611" w:rsidRPr="007B6720" w:rsidRDefault="00BF7611" w:rsidP="008E4BD4">
      <w:pPr>
        <w:jc w:val="center"/>
        <w:rPr>
          <w:sz w:val="24"/>
          <w:szCs w:val="24"/>
        </w:rPr>
      </w:pPr>
      <w:r w:rsidRPr="007B6720">
        <w:rPr>
          <w:sz w:val="24"/>
          <w:szCs w:val="24"/>
        </w:rPr>
        <w:t xml:space="preserve">лечебного факультета на весенний семестр </w:t>
      </w:r>
      <w:r w:rsidR="008E4BD4">
        <w:rPr>
          <w:sz w:val="24"/>
          <w:szCs w:val="24"/>
        </w:rPr>
        <w:t>2025</w:t>
      </w:r>
      <w:r w:rsidR="008E4BD4" w:rsidRPr="008E4BD4">
        <w:rPr>
          <w:sz w:val="24"/>
          <w:szCs w:val="24"/>
        </w:rPr>
        <w:t>/2026</w:t>
      </w:r>
      <w:r w:rsidR="008E4BD4" w:rsidRPr="007B6720">
        <w:rPr>
          <w:sz w:val="24"/>
          <w:szCs w:val="24"/>
        </w:rPr>
        <w:t xml:space="preserve"> </w:t>
      </w:r>
      <w:proofErr w:type="spellStart"/>
      <w:r w:rsidRPr="007B6720">
        <w:rPr>
          <w:sz w:val="24"/>
          <w:szCs w:val="24"/>
        </w:rPr>
        <w:t>уч.г</w:t>
      </w:r>
      <w:proofErr w:type="spellEnd"/>
      <w:r w:rsidRPr="007B6720">
        <w:rPr>
          <w:sz w:val="24"/>
          <w:szCs w:val="24"/>
        </w:rPr>
        <w:t>. (</w:t>
      </w:r>
      <w:proofErr w:type="gramStart"/>
      <w:r w:rsidRPr="007B6720">
        <w:rPr>
          <w:sz w:val="24"/>
          <w:szCs w:val="24"/>
          <w:lang w:val="en-US"/>
        </w:rPr>
        <w:t>I</w:t>
      </w:r>
      <w:r w:rsidRPr="007B6720">
        <w:rPr>
          <w:sz w:val="24"/>
          <w:szCs w:val="24"/>
        </w:rPr>
        <w:t xml:space="preserve">  поток</w:t>
      </w:r>
      <w:proofErr w:type="gramEnd"/>
      <w:r w:rsidRPr="007B6720">
        <w:rPr>
          <w:sz w:val="24"/>
          <w:szCs w:val="24"/>
        </w:rPr>
        <w:t>)</w:t>
      </w:r>
    </w:p>
    <w:p w:rsidR="00BF7611" w:rsidRPr="007B6720" w:rsidRDefault="00BF7611" w:rsidP="00BF7611">
      <w:pPr>
        <w:rPr>
          <w:sz w:val="24"/>
          <w:szCs w:val="24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51"/>
        <w:gridCol w:w="2901"/>
      </w:tblGrid>
      <w:tr w:rsidR="00BB0155" w:rsidRPr="007B6720" w:rsidTr="00721374">
        <w:trPr>
          <w:trHeight w:val="185"/>
        </w:trPr>
        <w:tc>
          <w:tcPr>
            <w:tcW w:w="567" w:type="dxa"/>
            <w:vAlign w:val="center"/>
          </w:tcPr>
          <w:p w:rsidR="00BB0155" w:rsidRPr="007B6720" w:rsidRDefault="00BB0155" w:rsidP="00775123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№</w:t>
            </w:r>
          </w:p>
        </w:tc>
        <w:tc>
          <w:tcPr>
            <w:tcW w:w="6851" w:type="dxa"/>
            <w:vAlign w:val="center"/>
          </w:tcPr>
          <w:p w:rsidR="00BB0155" w:rsidRPr="007B6720" w:rsidRDefault="00BB0155" w:rsidP="00775123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Тема лекции</w:t>
            </w:r>
          </w:p>
        </w:tc>
        <w:tc>
          <w:tcPr>
            <w:tcW w:w="2901" w:type="dxa"/>
            <w:vAlign w:val="center"/>
          </w:tcPr>
          <w:p w:rsidR="00BB0155" w:rsidRPr="00BB0155" w:rsidRDefault="00BB0155" w:rsidP="00775123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BB0155">
              <w:rPr>
                <w:b w:val="0"/>
                <w:sz w:val="24"/>
                <w:szCs w:val="24"/>
              </w:rPr>
              <w:t>Дата</w:t>
            </w:r>
          </w:p>
          <w:p w:rsidR="00BB0155" w:rsidRPr="00BB0155" w:rsidRDefault="00BB0155" w:rsidP="00775123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BB0155">
              <w:rPr>
                <w:sz w:val="24"/>
                <w:szCs w:val="24"/>
              </w:rPr>
              <w:t>Среда</w:t>
            </w:r>
          </w:p>
          <w:p w:rsidR="00BB0155" w:rsidRPr="00101004" w:rsidRDefault="00101004" w:rsidP="00BB015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20</w:t>
            </w:r>
          </w:p>
        </w:tc>
      </w:tr>
      <w:tr w:rsidR="00F862EA" w:rsidRPr="007B6720" w:rsidTr="00B65EED">
        <w:tc>
          <w:tcPr>
            <w:tcW w:w="567" w:type="dxa"/>
            <w:vAlign w:val="center"/>
          </w:tcPr>
          <w:p w:rsidR="00F862EA" w:rsidRPr="007B6720" w:rsidRDefault="00F862EA" w:rsidP="00F862EA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1.</w:t>
            </w:r>
          </w:p>
        </w:tc>
        <w:tc>
          <w:tcPr>
            <w:tcW w:w="6851" w:type="dxa"/>
          </w:tcPr>
          <w:p w:rsidR="00F862EA" w:rsidRPr="00064CA4" w:rsidRDefault="00F862EA" w:rsidP="00F862EA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Введение: история, культура, медицина.</w:t>
            </w:r>
          </w:p>
          <w:p w:rsidR="00F862EA" w:rsidRPr="00064CA4" w:rsidRDefault="00F862EA" w:rsidP="00F862EA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Медицина цивилизаций доколумбовой Америки, Австралии, Африки</w:t>
            </w:r>
          </w:p>
        </w:tc>
        <w:tc>
          <w:tcPr>
            <w:tcW w:w="2901" w:type="dxa"/>
            <w:vAlign w:val="center"/>
          </w:tcPr>
          <w:p w:rsidR="00F862EA" w:rsidRPr="00F862EA" w:rsidRDefault="00617DF0" w:rsidP="00F86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</w:tr>
      <w:tr w:rsidR="00F862EA" w:rsidRPr="007B6720" w:rsidTr="005C503B">
        <w:tc>
          <w:tcPr>
            <w:tcW w:w="567" w:type="dxa"/>
            <w:vAlign w:val="center"/>
          </w:tcPr>
          <w:p w:rsidR="00F862EA" w:rsidRPr="007B6720" w:rsidRDefault="00F862EA" w:rsidP="00F862EA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2.</w:t>
            </w:r>
          </w:p>
        </w:tc>
        <w:tc>
          <w:tcPr>
            <w:tcW w:w="6851" w:type="dxa"/>
          </w:tcPr>
          <w:p w:rsidR="00F862EA" w:rsidRPr="00064CA4" w:rsidRDefault="00F862EA" w:rsidP="00F862EA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Медицина средневековой Европы и средневекового Востока.</w:t>
            </w:r>
          </w:p>
          <w:p w:rsidR="00F862EA" w:rsidRPr="00064CA4" w:rsidRDefault="00F862EA" w:rsidP="00F862EA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Медицина средневековой Руси</w:t>
            </w:r>
          </w:p>
        </w:tc>
        <w:tc>
          <w:tcPr>
            <w:tcW w:w="2901" w:type="dxa"/>
            <w:vAlign w:val="center"/>
          </w:tcPr>
          <w:p w:rsidR="00F862EA" w:rsidRPr="00F862EA" w:rsidRDefault="00621B2B" w:rsidP="00F86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7DF0">
              <w:rPr>
                <w:sz w:val="24"/>
                <w:szCs w:val="24"/>
              </w:rPr>
              <w:t>.03</w:t>
            </w:r>
          </w:p>
        </w:tc>
      </w:tr>
      <w:tr w:rsidR="00F862EA" w:rsidRPr="007B6720" w:rsidTr="00534409">
        <w:tc>
          <w:tcPr>
            <w:tcW w:w="567" w:type="dxa"/>
            <w:vAlign w:val="center"/>
          </w:tcPr>
          <w:p w:rsidR="00F862EA" w:rsidRPr="007B6720" w:rsidRDefault="00F862EA" w:rsidP="00F862EA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3.</w:t>
            </w:r>
          </w:p>
        </w:tc>
        <w:tc>
          <w:tcPr>
            <w:tcW w:w="6851" w:type="dxa"/>
          </w:tcPr>
          <w:p w:rsidR="00F862EA" w:rsidRPr="00064CA4" w:rsidRDefault="00F862EA" w:rsidP="00F862EA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Медико-биологические дисциплины.</w:t>
            </w:r>
          </w:p>
          <w:p w:rsidR="00F862EA" w:rsidRPr="00064CA4" w:rsidRDefault="00F862EA" w:rsidP="00F862EA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2901" w:type="dxa"/>
            <w:vAlign w:val="center"/>
          </w:tcPr>
          <w:p w:rsidR="00F862EA" w:rsidRPr="00F862EA" w:rsidRDefault="00617DF0" w:rsidP="00F86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F862EA" w:rsidRPr="007B6720" w:rsidTr="00D33417">
        <w:tc>
          <w:tcPr>
            <w:tcW w:w="567" w:type="dxa"/>
            <w:vAlign w:val="center"/>
          </w:tcPr>
          <w:p w:rsidR="00F862EA" w:rsidRPr="007B6720" w:rsidRDefault="00F862EA" w:rsidP="00F862EA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4.</w:t>
            </w:r>
          </w:p>
        </w:tc>
        <w:tc>
          <w:tcPr>
            <w:tcW w:w="6851" w:type="dxa"/>
          </w:tcPr>
          <w:p w:rsidR="00F862EA" w:rsidRPr="00064CA4" w:rsidRDefault="00F862EA" w:rsidP="00F862EA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Развитие анатомии и хирургии.</w:t>
            </w:r>
          </w:p>
          <w:p w:rsidR="00F862EA" w:rsidRPr="00064CA4" w:rsidRDefault="00F862EA" w:rsidP="00F862EA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Земская медицина в России</w:t>
            </w:r>
          </w:p>
        </w:tc>
        <w:tc>
          <w:tcPr>
            <w:tcW w:w="2901" w:type="dxa"/>
            <w:vAlign w:val="center"/>
          </w:tcPr>
          <w:p w:rsidR="00F862EA" w:rsidRPr="00F862EA" w:rsidRDefault="00617DF0" w:rsidP="00F86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</w:tr>
      <w:tr w:rsidR="00F862EA" w:rsidRPr="007B6720" w:rsidTr="007911CE">
        <w:tc>
          <w:tcPr>
            <w:tcW w:w="567" w:type="dxa"/>
            <w:vAlign w:val="center"/>
          </w:tcPr>
          <w:p w:rsidR="00F862EA" w:rsidRPr="007B6720" w:rsidRDefault="00F862EA" w:rsidP="00F862EA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5.</w:t>
            </w:r>
          </w:p>
        </w:tc>
        <w:tc>
          <w:tcPr>
            <w:tcW w:w="6851" w:type="dxa"/>
          </w:tcPr>
          <w:p w:rsidR="00F862EA" w:rsidRPr="00064CA4" w:rsidRDefault="00F862EA" w:rsidP="00F862EA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Медицина в СССР.</w:t>
            </w:r>
          </w:p>
          <w:p w:rsidR="00F862EA" w:rsidRPr="00064CA4" w:rsidRDefault="00F862EA" w:rsidP="00F862EA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Казанские медицинские школы</w:t>
            </w:r>
          </w:p>
        </w:tc>
        <w:tc>
          <w:tcPr>
            <w:tcW w:w="2901" w:type="dxa"/>
            <w:vAlign w:val="center"/>
          </w:tcPr>
          <w:p w:rsidR="00F862EA" w:rsidRPr="00F862EA" w:rsidRDefault="00617DF0" w:rsidP="00F86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BB0155" w:rsidRPr="007B6720" w:rsidTr="00C23234">
        <w:tc>
          <w:tcPr>
            <w:tcW w:w="567" w:type="dxa"/>
            <w:vAlign w:val="center"/>
          </w:tcPr>
          <w:p w:rsidR="00BB0155" w:rsidRPr="007B6720" w:rsidRDefault="00BB0155" w:rsidP="00775123">
            <w:pPr>
              <w:pStyle w:val="4"/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6851" w:type="dxa"/>
          </w:tcPr>
          <w:p w:rsidR="00BB0155" w:rsidRPr="007B6720" w:rsidRDefault="00BB0155" w:rsidP="00775123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Итого:</w:t>
            </w:r>
          </w:p>
          <w:p w:rsidR="00BB0155" w:rsidRPr="007B6720" w:rsidRDefault="00BB0155" w:rsidP="00C17445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B0155" w:rsidRPr="007B6720" w:rsidRDefault="00BB0155" w:rsidP="00775123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0  часов</w:t>
            </w:r>
          </w:p>
        </w:tc>
      </w:tr>
    </w:tbl>
    <w:p w:rsidR="00BF7611" w:rsidRPr="007B6720" w:rsidRDefault="00BF7611" w:rsidP="00BF7611">
      <w:pPr>
        <w:pStyle w:val="2"/>
        <w:spacing w:line="240" w:lineRule="auto"/>
        <w:jc w:val="center"/>
        <w:rPr>
          <w:b/>
          <w:caps/>
          <w:sz w:val="24"/>
          <w:szCs w:val="24"/>
          <w:u w:val="none"/>
        </w:rPr>
      </w:pPr>
    </w:p>
    <w:p w:rsidR="00BF7611" w:rsidRPr="007B6720" w:rsidRDefault="00BF7611" w:rsidP="00BF7611">
      <w:pPr>
        <w:pStyle w:val="2"/>
        <w:spacing w:line="240" w:lineRule="auto"/>
        <w:jc w:val="center"/>
        <w:rPr>
          <w:b/>
          <w:caps/>
          <w:sz w:val="24"/>
          <w:szCs w:val="24"/>
          <w:u w:val="none"/>
        </w:rPr>
      </w:pPr>
      <w:r w:rsidRPr="007B6720">
        <w:rPr>
          <w:b/>
          <w:caps/>
          <w:sz w:val="24"/>
          <w:szCs w:val="24"/>
          <w:u w:val="none"/>
        </w:rPr>
        <w:t>Семинарские занятия</w:t>
      </w:r>
    </w:p>
    <w:p w:rsidR="00C17445" w:rsidRPr="007B6720" w:rsidRDefault="00C17445" w:rsidP="00C17445">
      <w:pPr>
        <w:rPr>
          <w:sz w:val="24"/>
          <w:szCs w:val="24"/>
        </w:rPr>
      </w:pPr>
    </w:p>
    <w:tbl>
      <w:tblPr>
        <w:tblW w:w="108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07"/>
        <w:gridCol w:w="992"/>
        <w:gridCol w:w="992"/>
        <w:gridCol w:w="992"/>
        <w:gridCol w:w="851"/>
        <w:gridCol w:w="850"/>
        <w:gridCol w:w="850"/>
      </w:tblGrid>
      <w:tr w:rsidR="00F862EA" w:rsidRPr="007B6720" w:rsidTr="00C713EA">
        <w:tc>
          <w:tcPr>
            <w:tcW w:w="567" w:type="dxa"/>
            <w:vMerge w:val="restart"/>
            <w:shd w:val="clear" w:color="auto" w:fill="auto"/>
            <w:vAlign w:val="center"/>
          </w:tcPr>
          <w:p w:rsidR="00F862EA" w:rsidRPr="007B6720" w:rsidRDefault="00F862EA" w:rsidP="00F862EA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№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F862EA" w:rsidRPr="007B6720" w:rsidRDefault="00F862EA" w:rsidP="00F862EA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EA" w:rsidRPr="00BB0155" w:rsidRDefault="00F862EA" w:rsidP="00F862EA">
            <w:pPr>
              <w:jc w:val="center"/>
              <w:rPr>
                <w:b/>
              </w:rPr>
            </w:pPr>
            <w:r w:rsidRPr="00BB0155">
              <w:rPr>
                <w:b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EA" w:rsidRPr="00BB0155" w:rsidRDefault="00F862EA" w:rsidP="00F862EA">
            <w:pPr>
              <w:jc w:val="center"/>
              <w:rPr>
                <w:b/>
              </w:rPr>
            </w:pPr>
            <w:r w:rsidRPr="00BB0155">
              <w:rPr>
                <w:b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EA" w:rsidRPr="00BB0155" w:rsidRDefault="00F862EA" w:rsidP="00F862EA">
            <w:pPr>
              <w:jc w:val="center"/>
              <w:rPr>
                <w:b/>
              </w:rPr>
            </w:pPr>
            <w:r w:rsidRPr="00BB0155">
              <w:rPr>
                <w:b/>
              </w:rPr>
              <w:t>1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EA" w:rsidRPr="00BB0155" w:rsidRDefault="00F862EA" w:rsidP="00F862EA">
            <w:pPr>
              <w:jc w:val="center"/>
              <w:rPr>
                <w:b/>
              </w:rPr>
            </w:pPr>
            <w:r w:rsidRPr="00BB0155">
              <w:rPr>
                <w:b/>
              </w:rPr>
              <w:t>1104</w:t>
            </w:r>
          </w:p>
        </w:tc>
        <w:tc>
          <w:tcPr>
            <w:tcW w:w="850" w:type="dxa"/>
            <w:vAlign w:val="center"/>
          </w:tcPr>
          <w:p w:rsidR="00F862EA" w:rsidRPr="00BB0155" w:rsidRDefault="00F862EA" w:rsidP="00F862EA">
            <w:pPr>
              <w:jc w:val="center"/>
              <w:rPr>
                <w:b/>
              </w:rPr>
            </w:pPr>
            <w:r w:rsidRPr="00BB0155">
              <w:rPr>
                <w:b/>
              </w:rPr>
              <w:t>1105</w:t>
            </w:r>
          </w:p>
        </w:tc>
        <w:tc>
          <w:tcPr>
            <w:tcW w:w="850" w:type="dxa"/>
            <w:vAlign w:val="center"/>
          </w:tcPr>
          <w:p w:rsidR="00F862EA" w:rsidRPr="00BB0155" w:rsidRDefault="00F862EA" w:rsidP="00F862EA">
            <w:pPr>
              <w:jc w:val="center"/>
              <w:rPr>
                <w:b/>
                <w:sz w:val="22"/>
                <w:szCs w:val="22"/>
              </w:rPr>
            </w:pPr>
            <w:r w:rsidRPr="00BB0155">
              <w:rPr>
                <w:b/>
                <w:sz w:val="22"/>
                <w:szCs w:val="22"/>
              </w:rPr>
              <w:t>1106</w:t>
            </w:r>
          </w:p>
        </w:tc>
      </w:tr>
      <w:tr w:rsidR="00F862EA" w:rsidRPr="007B6720" w:rsidTr="000E02A0">
        <w:tc>
          <w:tcPr>
            <w:tcW w:w="567" w:type="dxa"/>
            <w:vMerge/>
            <w:shd w:val="clear" w:color="auto" w:fill="auto"/>
            <w:vAlign w:val="center"/>
          </w:tcPr>
          <w:p w:rsidR="00F862EA" w:rsidRPr="007B6720" w:rsidRDefault="00F862EA" w:rsidP="00F86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F862EA" w:rsidRPr="007B6720" w:rsidRDefault="00F862EA" w:rsidP="00F86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13EA" w:rsidRPr="00101004" w:rsidRDefault="007B3613" w:rsidP="00F862EA">
            <w:pPr>
              <w:ind w:left="-108" w:right="-52"/>
              <w:jc w:val="center"/>
            </w:pPr>
            <w:r>
              <w:t>Пятница 9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613" w:rsidRDefault="007B3613" w:rsidP="00F862EA">
            <w:pPr>
              <w:ind w:left="-108" w:right="-52"/>
              <w:jc w:val="center"/>
            </w:pPr>
            <w:r>
              <w:t xml:space="preserve">Суббота 8.00 </w:t>
            </w:r>
          </w:p>
          <w:p w:rsidR="00F862EA" w:rsidRDefault="007B3613" w:rsidP="00F862EA">
            <w:pPr>
              <w:ind w:left="-108" w:right="-52"/>
              <w:jc w:val="center"/>
            </w:pPr>
            <w:r>
              <w:t>(1-5,7-11,14-17)</w:t>
            </w:r>
          </w:p>
          <w:p w:rsidR="007B3613" w:rsidRPr="00BB0155" w:rsidRDefault="007B3613" w:rsidP="00F862EA">
            <w:pPr>
              <w:ind w:left="-108" w:right="-52"/>
              <w:jc w:val="center"/>
            </w:pPr>
            <w:proofErr w:type="spellStart"/>
            <w:r>
              <w:t>Понед</w:t>
            </w:r>
            <w:proofErr w:type="spellEnd"/>
            <w:r>
              <w:t>. 9.50 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EA" w:rsidRPr="00BB0155" w:rsidRDefault="007B3613" w:rsidP="00325FF4">
            <w:pPr>
              <w:ind w:left="-108" w:right="-52"/>
              <w:jc w:val="center"/>
            </w:pPr>
            <w:proofErr w:type="spellStart"/>
            <w:r>
              <w:t>Понед</w:t>
            </w:r>
            <w:proofErr w:type="spellEnd"/>
            <w:r>
              <w:t>. 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EA" w:rsidRPr="00BB0155" w:rsidRDefault="006C6770" w:rsidP="00F862EA">
            <w:pPr>
              <w:ind w:left="-108" w:right="-52"/>
              <w:jc w:val="center"/>
            </w:pPr>
            <w:r>
              <w:t>Среда 14.10</w:t>
            </w:r>
          </w:p>
        </w:tc>
        <w:tc>
          <w:tcPr>
            <w:tcW w:w="850" w:type="dxa"/>
            <w:vAlign w:val="center"/>
          </w:tcPr>
          <w:p w:rsidR="00F862EA" w:rsidRPr="00BB0155" w:rsidRDefault="006C6770" w:rsidP="000E02A0">
            <w:pPr>
              <w:ind w:left="-108" w:right="-52"/>
              <w:jc w:val="center"/>
            </w:pPr>
            <w:proofErr w:type="spellStart"/>
            <w:r>
              <w:t>Понед</w:t>
            </w:r>
            <w:proofErr w:type="spellEnd"/>
            <w:r>
              <w:t>. 12.20</w:t>
            </w:r>
          </w:p>
        </w:tc>
        <w:tc>
          <w:tcPr>
            <w:tcW w:w="850" w:type="dxa"/>
            <w:vAlign w:val="center"/>
          </w:tcPr>
          <w:p w:rsidR="00F862EA" w:rsidRPr="005C2521" w:rsidRDefault="006C6770" w:rsidP="00F862EA">
            <w:pPr>
              <w:ind w:left="-108" w:right="-52"/>
              <w:jc w:val="center"/>
            </w:pPr>
            <w:proofErr w:type="spellStart"/>
            <w:r>
              <w:t>Понед</w:t>
            </w:r>
            <w:proofErr w:type="spellEnd"/>
            <w:r>
              <w:t>. 9.50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.</w:t>
            </w:r>
          </w:p>
        </w:tc>
        <w:tc>
          <w:tcPr>
            <w:tcW w:w="4707" w:type="dxa"/>
            <w:shd w:val="clear" w:color="auto" w:fill="auto"/>
          </w:tcPr>
          <w:p w:rsidR="00273D0D" w:rsidRPr="00DF0F4C" w:rsidRDefault="00273D0D" w:rsidP="00273D0D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DF0F4C">
              <w:rPr>
                <w:b w:val="0"/>
                <w:sz w:val="22"/>
                <w:szCs w:val="22"/>
              </w:rPr>
              <w:t>Введение: история, культура, медиц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3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4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Врачевание в странах Древнего Вост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0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8.02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3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Античных цивил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7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8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средневековой Европы и средневекового Вост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6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4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5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jc w:val="both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средневековой Руси.</w:t>
            </w:r>
          </w:p>
          <w:p w:rsidR="00273D0D" w:rsidRPr="00DF0F4C" w:rsidRDefault="00273D0D" w:rsidP="00273D0D">
            <w:pPr>
              <w:jc w:val="both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одуль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1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6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ко-биологические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8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7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3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5.03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</w:tr>
      <w:tr w:rsidR="00273D0D" w:rsidRPr="007B6720" w:rsidTr="00C713EA"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Развитие анатомии и хиру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</w:tr>
      <w:tr w:rsidR="00273D0D" w:rsidRPr="007B6720" w:rsidTr="00C713EA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9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Земская медицина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7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8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</w:tr>
      <w:tr w:rsidR="00273D0D" w:rsidRPr="007B6720" w:rsidTr="00C713EA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ind w:right="-110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Развитие гигиены.</w:t>
            </w:r>
          </w:p>
          <w:p w:rsidR="00273D0D" w:rsidRPr="00DF0F4C" w:rsidRDefault="00273D0D" w:rsidP="00273D0D">
            <w:pPr>
              <w:ind w:right="-110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одуль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4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5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</w:tr>
      <w:tr w:rsidR="00273D0D" w:rsidRPr="007B6720" w:rsidTr="00C713EA">
        <w:trPr>
          <w:trHeight w:val="132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в СС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8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2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5</w:t>
            </w:r>
          </w:p>
        </w:tc>
      </w:tr>
      <w:tr w:rsidR="00273D0D" w:rsidRPr="007B6720" w:rsidTr="00C713EA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ind w:right="176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ждународные медицински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5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9.04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</w:tr>
      <w:tr w:rsidR="00273D0D" w:rsidRPr="007B6720" w:rsidTr="00C713EA">
        <w:trPr>
          <w:trHeight w:val="68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3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Казанские медицинские шк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2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6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</w:tr>
      <w:tr w:rsidR="00273D0D" w:rsidRPr="007B6720" w:rsidTr="00C713EA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 xml:space="preserve">Итоговое тестирование. </w:t>
            </w:r>
          </w:p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Архивная прак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9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13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</w:tr>
      <w:tr w:rsidR="00273D0D" w:rsidRPr="007B6720" w:rsidTr="00C713EA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:rsidR="00273D0D" w:rsidRPr="007B6720" w:rsidRDefault="00273D0D" w:rsidP="00273D0D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5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 xml:space="preserve">Музейное занятие. </w:t>
            </w:r>
          </w:p>
          <w:p w:rsidR="00273D0D" w:rsidRPr="00DF0F4C" w:rsidRDefault="00273D0D" w:rsidP="00273D0D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5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 w:rsidRPr="00273D0D">
              <w:rPr>
                <w:sz w:val="22"/>
                <w:szCs w:val="22"/>
              </w:rPr>
              <w:t>20.05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</w:t>
            </w:r>
          </w:p>
        </w:tc>
        <w:tc>
          <w:tcPr>
            <w:tcW w:w="850" w:type="dxa"/>
            <w:vAlign w:val="center"/>
          </w:tcPr>
          <w:p w:rsidR="00273D0D" w:rsidRPr="00273D0D" w:rsidRDefault="00273D0D" w:rsidP="00273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</w:t>
            </w:r>
          </w:p>
        </w:tc>
      </w:tr>
      <w:tr w:rsidR="006C6770" w:rsidRPr="007B6720" w:rsidTr="00C713EA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:rsidR="006C6770" w:rsidRPr="007B6720" w:rsidRDefault="006C6770" w:rsidP="006C677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C6770" w:rsidRPr="007B6720" w:rsidRDefault="006C6770" w:rsidP="006C6770">
            <w:pPr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Итого – 30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770" w:rsidRPr="00BB0155" w:rsidRDefault="006C6770" w:rsidP="006C677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6770" w:rsidRPr="00BB0155" w:rsidRDefault="006C6770" w:rsidP="006C677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6770" w:rsidRPr="00BB0155" w:rsidRDefault="006C6770" w:rsidP="006C677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6770" w:rsidRPr="00BB0155" w:rsidRDefault="006C6770" w:rsidP="006C6770">
            <w:pPr>
              <w:jc w:val="center"/>
            </w:pPr>
          </w:p>
        </w:tc>
        <w:tc>
          <w:tcPr>
            <w:tcW w:w="850" w:type="dxa"/>
            <w:vAlign w:val="center"/>
          </w:tcPr>
          <w:p w:rsidR="006C6770" w:rsidRPr="00BB0155" w:rsidRDefault="006C6770" w:rsidP="006C6770">
            <w:pPr>
              <w:jc w:val="center"/>
            </w:pPr>
          </w:p>
        </w:tc>
        <w:tc>
          <w:tcPr>
            <w:tcW w:w="850" w:type="dxa"/>
            <w:vAlign w:val="center"/>
          </w:tcPr>
          <w:p w:rsidR="006C6770" w:rsidRPr="005C2521" w:rsidRDefault="006C6770" w:rsidP="006C6770">
            <w:pPr>
              <w:jc w:val="center"/>
            </w:pPr>
          </w:p>
        </w:tc>
      </w:tr>
      <w:tr w:rsidR="006C6770" w:rsidRPr="007B6720" w:rsidTr="00C713EA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6C6770" w:rsidRPr="007B6720" w:rsidRDefault="006C6770" w:rsidP="006C6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C6770" w:rsidRPr="007B6720" w:rsidRDefault="006C6770" w:rsidP="006C6770">
            <w:pPr>
              <w:ind w:right="176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Преподаватель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770" w:rsidRPr="00BB0155" w:rsidRDefault="006C6770" w:rsidP="006C6770">
            <w:pPr>
              <w:ind w:left="-108" w:right="-127" w:hanging="108"/>
              <w:jc w:val="center"/>
            </w:pPr>
            <w:r w:rsidRPr="00BB0155">
              <w:t>Ив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770" w:rsidRPr="00BB0155" w:rsidRDefault="006C6770" w:rsidP="006C6770">
            <w:pPr>
              <w:ind w:left="-108" w:right="-144"/>
              <w:jc w:val="center"/>
            </w:pPr>
            <w:r w:rsidRPr="00BB0155">
              <w:t>Ив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770" w:rsidRPr="00BB0155" w:rsidRDefault="006C6770" w:rsidP="006C6770">
            <w:pPr>
              <w:ind w:left="-108" w:right="-162"/>
              <w:jc w:val="center"/>
              <w:rPr>
                <w:b/>
              </w:rPr>
            </w:pPr>
            <w:r w:rsidRPr="00BB0155">
              <w:t>Ив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70" w:rsidRPr="00BB0155" w:rsidRDefault="006C6770" w:rsidP="006C6770">
            <w:pPr>
              <w:ind w:left="-108" w:right="-162"/>
              <w:jc w:val="center"/>
            </w:pPr>
            <w:r w:rsidRPr="00BB0155">
              <w:t>Иванов</w:t>
            </w:r>
          </w:p>
        </w:tc>
        <w:tc>
          <w:tcPr>
            <w:tcW w:w="850" w:type="dxa"/>
            <w:vAlign w:val="center"/>
          </w:tcPr>
          <w:p w:rsidR="006C6770" w:rsidRPr="00BB0155" w:rsidRDefault="006C6770" w:rsidP="006C6770">
            <w:pPr>
              <w:ind w:left="-108" w:right="-162"/>
              <w:jc w:val="center"/>
              <w:rPr>
                <w:b/>
              </w:rPr>
            </w:pPr>
            <w:r w:rsidRPr="00BB0155">
              <w:t>Иванов</w:t>
            </w:r>
          </w:p>
        </w:tc>
        <w:tc>
          <w:tcPr>
            <w:tcW w:w="850" w:type="dxa"/>
            <w:vAlign w:val="center"/>
          </w:tcPr>
          <w:p w:rsidR="006C6770" w:rsidRPr="005C2521" w:rsidRDefault="006C6770" w:rsidP="006C6770">
            <w:pPr>
              <w:ind w:left="-108" w:right="-127" w:hanging="108"/>
              <w:jc w:val="center"/>
            </w:pPr>
            <w:r w:rsidRPr="005C2521">
              <w:t>Иванов</w:t>
            </w:r>
          </w:p>
        </w:tc>
      </w:tr>
    </w:tbl>
    <w:p w:rsidR="00C17445" w:rsidRPr="007B6720" w:rsidRDefault="00C17445">
      <w:pPr>
        <w:rPr>
          <w:b/>
          <w:i/>
          <w:sz w:val="24"/>
          <w:szCs w:val="24"/>
        </w:rPr>
      </w:pPr>
    </w:p>
    <w:p w:rsidR="008E4BD4" w:rsidRDefault="00B74AC6" w:rsidP="00C713EA">
      <w:pPr>
        <w:spacing w:after="160" w:line="259" w:lineRule="auto"/>
        <w:jc w:val="right"/>
        <w:rPr>
          <w:b/>
          <w:i/>
        </w:rPr>
      </w:pPr>
      <w:r>
        <w:rPr>
          <w:b/>
          <w:i/>
        </w:rPr>
        <w:br w:type="page"/>
      </w:r>
    </w:p>
    <w:p w:rsidR="008E4BD4" w:rsidRDefault="008E4BD4" w:rsidP="00C713EA">
      <w:pPr>
        <w:spacing w:after="160" w:line="259" w:lineRule="auto"/>
        <w:jc w:val="right"/>
        <w:rPr>
          <w:b/>
          <w:i/>
        </w:rPr>
      </w:pPr>
    </w:p>
    <w:p w:rsidR="008E4BD4" w:rsidRDefault="008E4BD4" w:rsidP="008E4BD4">
      <w:pPr>
        <w:pStyle w:val="1"/>
        <w:spacing w:line="240" w:lineRule="auto"/>
        <w:ind w:right="-285"/>
        <w:jc w:val="right"/>
        <w:rPr>
          <w:sz w:val="20"/>
        </w:rPr>
      </w:pPr>
    </w:p>
    <w:p w:rsidR="008E4BD4" w:rsidRDefault="008E4BD4" w:rsidP="008E4BD4">
      <w:pPr>
        <w:pStyle w:val="1"/>
        <w:spacing w:line="240" w:lineRule="auto"/>
        <w:ind w:right="-285"/>
        <w:jc w:val="right"/>
        <w:rPr>
          <w:sz w:val="20"/>
        </w:rPr>
      </w:pPr>
    </w:p>
    <w:p w:rsidR="008E4BD4" w:rsidRPr="000857E2" w:rsidRDefault="008E4BD4" w:rsidP="008E4BD4">
      <w:pPr>
        <w:pStyle w:val="1"/>
        <w:spacing w:line="240" w:lineRule="auto"/>
        <w:ind w:right="-285"/>
        <w:jc w:val="right"/>
        <w:rPr>
          <w:sz w:val="20"/>
        </w:rPr>
      </w:pPr>
      <w:r w:rsidRPr="000857E2">
        <w:rPr>
          <w:sz w:val="20"/>
        </w:rPr>
        <w:t>«Утверждаю»</w:t>
      </w:r>
    </w:p>
    <w:p w:rsidR="008E4BD4" w:rsidRPr="000857E2" w:rsidRDefault="008E4BD4" w:rsidP="008E4BD4">
      <w:pPr>
        <w:pStyle w:val="1"/>
        <w:spacing w:line="240" w:lineRule="auto"/>
        <w:ind w:right="-285"/>
        <w:jc w:val="right"/>
        <w:rPr>
          <w:b w:val="0"/>
          <w:sz w:val="20"/>
        </w:rPr>
      </w:pPr>
      <w:r w:rsidRPr="000857E2">
        <w:rPr>
          <w:b w:val="0"/>
          <w:sz w:val="20"/>
        </w:rPr>
        <w:t xml:space="preserve">Зав. каф. </w:t>
      </w:r>
      <w:proofErr w:type="spellStart"/>
      <w:r w:rsidRPr="000857E2">
        <w:rPr>
          <w:b w:val="0"/>
          <w:sz w:val="20"/>
        </w:rPr>
        <w:t>биомедэтики</w:t>
      </w:r>
      <w:proofErr w:type="spellEnd"/>
    </w:p>
    <w:p w:rsidR="008E4BD4" w:rsidRPr="000857E2" w:rsidRDefault="008E4BD4" w:rsidP="008E4BD4">
      <w:pPr>
        <w:ind w:right="-285"/>
        <w:jc w:val="right"/>
      </w:pPr>
      <w:r w:rsidRPr="000857E2">
        <w:t>д.м.н., проф. Абросимова М.Ю.</w:t>
      </w:r>
    </w:p>
    <w:p w:rsidR="008E4BD4" w:rsidRPr="000857E2" w:rsidRDefault="008E4BD4" w:rsidP="008E4BD4">
      <w:pPr>
        <w:ind w:right="-285"/>
        <w:jc w:val="right"/>
      </w:pPr>
      <w:r w:rsidRPr="000857E2">
        <w:t>__________________</w:t>
      </w:r>
    </w:p>
    <w:p w:rsidR="008E4BD4" w:rsidRPr="000F51A5" w:rsidRDefault="008E4BD4" w:rsidP="008E4BD4">
      <w:pPr>
        <w:tabs>
          <w:tab w:val="left" w:pos="4962"/>
        </w:tabs>
        <w:ind w:right="-285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12.01.2026</w:t>
      </w:r>
      <w:r w:rsidRPr="000F51A5">
        <w:rPr>
          <w:sz w:val="24"/>
          <w:szCs w:val="24"/>
          <w:vertAlign w:val="superscript"/>
        </w:rPr>
        <w:t xml:space="preserve"> г.</w:t>
      </w:r>
    </w:p>
    <w:p w:rsidR="00B74AC6" w:rsidRPr="007B6720" w:rsidRDefault="00B74AC6" w:rsidP="00F862EA">
      <w:pPr>
        <w:tabs>
          <w:tab w:val="left" w:pos="4962"/>
        </w:tabs>
        <w:ind w:right="-285"/>
        <w:jc w:val="right"/>
        <w:rPr>
          <w:vertAlign w:val="superscript"/>
        </w:rPr>
      </w:pPr>
    </w:p>
    <w:p w:rsidR="00B74AC6" w:rsidRPr="007B6720" w:rsidRDefault="00B74AC6" w:rsidP="00B74AC6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7B6720">
        <w:rPr>
          <w:b/>
          <w:caps/>
          <w:sz w:val="24"/>
          <w:szCs w:val="24"/>
        </w:rPr>
        <w:t xml:space="preserve">Тематический план </w:t>
      </w:r>
    </w:p>
    <w:p w:rsidR="00B74AC6" w:rsidRPr="007B6720" w:rsidRDefault="00B74AC6" w:rsidP="00B74AC6">
      <w:pPr>
        <w:jc w:val="center"/>
        <w:rPr>
          <w:sz w:val="24"/>
          <w:szCs w:val="24"/>
        </w:rPr>
      </w:pPr>
      <w:r w:rsidRPr="007B6720">
        <w:rPr>
          <w:sz w:val="24"/>
          <w:szCs w:val="24"/>
        </w:rPr>
        <w:t xml:space="preserve">занятий по истории медицины для студентов 1 курса </w:t>
      </w:r>
    </w:p>
    <w:p w:rsidR="00B74AC6" w:rsidRPr="007B6720" w:rsidRDefault="00B74AC6" w:rsidP="008E4BD4">
      <w:pPr>
        <w:jc w:val="center"/>
        <w:rPr>
          <w:sz w:val="24"/>
          <w:szCs w:val="24"/>
        </w:rPr>
      </w:pPr>
      <w:r w:rsidRPr="007B6720">
        <w:rPr>
          <w:sz w:val="24"/>
          <w:szCs w:val="24"/>
        </w:rPr>
        <w:t xml:space="preserve">лечебного факультета на весенний семестр </w:t>
      </w:r>
      <w:r w:rsidR="008E4BD4">
        <w:rPr>
          <w:sz w:val="24"/>
          <w:szCs w:val="24"/>
        </w:rPr>
        <w:t>2025</w:t>
      </w:r>
      <w:r w:rsidR="008E4BD4" w:rsidRPr="008E4BD4">
        <w:rPr>
          <w:sz w:val="24"/>
          <w:szCs w:val="24"/>
        </w:rPr>
        <w:t>/2026</w:t>
      </w:r>
      <w:r w:rsidRPr="007B6720">
        <w:rPr>
          <w:sz w:val="24"/>
          <w:szCs w:val="24"/>
        </w:rPr>
        <w:t xml:space="preserve"> </w:t>
      </w:r>
      <w:proofErr w:type="spellStart"/>
      <w:r w:rsidRPr="007B6720">
        <w:rPr>
          <w:sz w:val="24"/>
          <w:szCs w:val="24"/>
        </w:rPr>
        <w:t>уч.г</w:t>
      </w:r>
      <w:proofErr w:type="spellEnd"/>
      <w:r w:rsidRPr="007B6720">
        <w:rPr>
          <w:sz w:val="24"/>
          <w:szCs w:val="24"/>
        </w:rPr>
        <w:t>. (</w:t>
      </w:r>
      <w:r w:rsidRPr="007B6720">
        <w:rPr>
          <w:sz w:val="24"/>
          <w:szCs w:val="24"/>
          <w:lang w:val="en-US"/>
        </w:rPr>
        <w:t>II</w:t>
      </w:r>
      <w:r w:rsidRPr="007B6720">
        <w:rPr>
          <w:sz w:val="24"/>
          <w:szCs w:val="24"/>
        </w:rPr>
        <w:t xml:space="preserve"> поток)</w:t>
      </w:r>
    </w:p>
    <w:p w:rsidR="00B74AC6" w:rsidRPr="007B6720" w:rsidRDefault="00B74AC6" w:rsidP="00B74AC6">
      <w:pPr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64"/>
        <w:gridCol w:w="3043"/>
      </w:tblGrid>
      <w:tr w:rsidR="00101004" w:rsidRPr="007B6720" w:rsidTr="00A27049">
        <w:trPr>
          <w:trHeight w:val="185"/>
        </w:trPr>
        <w:tc>
          <w:tcPr>
            <w:tcW w:w="425" w:type="dxa"/>
            <w:vAlign w:val="center"/>
          </w:tcPr>
          <w:p w:rsidR="00101004" w:rsidRPr="007B6720" w:rsidRDefault="00101004" w:rsidP="00DA45C9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№</w:t>
            </w:r>
          </w:p>
        </w:tc>
        <w:tc>
          <w:tcPr>
            <w:tcW w:w="7164" w:type="dxa"/>
            <w:vAlign w:val="center"/>
          </w:tcPr>
          <w:p w:rsidR="00101004" w:rsidRPr="007B6720" w:rsidRDefault="00101004" w:rsidP="00DA45C9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Тема лекции</w:t>
            </w:r>
          </w:p>
        </w:tc>
        <w:tc>
          <w:tcPr>
            <w:tcW w:w="3043" w:type="dxa"/>
            <w:vAlign w:val="center"/>
          </w:tcPr>
          <w:p w:rsidR="00101004" w:rsidRPr="00BB0155" w:rsidRDefault="00101004" w:rsidP="009E7C39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BB0155">
              <w:rPr>
                <w:b w:val="0"/>
                <w:sz w:val="24"/>
                <w:szCs w:val="24"/>
              </w:rPr>
              <w:t>Дата</w:t>
            </w:r>
          </w:p>
          <w:p w:rsidR="00101004" w:rsidRPr="00BB0155" w:rsidRDefault="00101004" w:rsidP="009E7C39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BB0155">
              <w:rPr>
                <w:sz w:val="24"/>
                <w:szCs w:val="24"/>
              </w:rPr>
              <w:t>Среда</w:t>
            </w:r>
          </w:p>
          <w:p w:rsidR="00101004" w:rsidRPr="00101004" w:rsidRDefault="00101004" w:rsidP="009E7C3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20</w:t>
            </w:r>
          </w:p>
        </w:tc>
      </w:tr>
      <w:tr w:rsidR="00101004" w:rsidRPr="007B6720" w:rsidTr="009C43A0">
        <w:tc>
          <w:tcPr>
            <w:tcW w:w="425" w:type="dxa"/>
            <w:vAlign w:val="center"/>
          </w:tcPr>
          <w:p w:rsidR="00101004" w:rsidRPr="007B6720" w:rsidRDefault="00101004" w:rsidP="00064CA4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1.</w:t>
            </w:r>
          </w:p>
        </w:tc>
        <w:tc>
          <w:tcPr>
            <w:tcW w:w="7164" w:type="dxa"/>
          </w:tcPr>
          <w:p w:rsidR="00101004" w:rsidRPr="00064CA4" w:rsidRDefault="00101004" w:rsidP="00064CA4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Введение: история, культура, медицина.</w:t>
            </w:r>
          </w:p>
          <w:p w:rsidR="00101004" w:rsidRPr="00064CA4" w:rsidRDefault="00101004" w:rsidP="00064CA4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Медицина цивилизаций доколумбовой Америки, Австралии, Африки</w:t>
            </w:r>
          </w:p>
        </w:tc>
        <w:tc>
          <w:tcPr>
            <w:tcW w:w="3043" w:type="dxa"/>
            <w:vAlign w:val="center"/>
          </w:tcPr>
          <w:p w:rsidR="00101004" w:rsidRPr="00F862EA" w:rsidRDefault="00617DF0" w:rsidP="009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</w:tr>
      <w:tr w:rsidR="00101004" w:rsidRPr="007B6720" w:rsidTr="003716BC">
        <w:tc>
          <w:tcPr>
            <w:tcW w:w="425" w:type="dxa"/>
            <w:vAlign w:val="center"/>
          </w:tcPr>
          <w:p w:rsidR="00101004" w:rsidRPr="007B6720" w:rsidRDefault="00101004" w:rsidP="00064CA4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2.</w:t>
            </w:r>
          </w:p>
        </w:tc>
        <w:tc>
          <w:tcPr>
            <w:tcW w:w="7164" w:type="dxa"/>
          </w:tcPr>
          <w:p w:rsidR="00101004" w:rsidRPr="00064CA4" w:rsidRDefault="00101004" w:rsidP="00064CA4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Медицина средневековой Европы и средневекового Востока.</w:t>
            </w:r>
          </w:p>
          <w:p w:rsidR="00101004" w:rsidRPr="00064CA4" w:rsidRDefault="00101004" w:rsidP="00064CA4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Медицина средневековой Руси</w:t>
            </w:r>
          </w:p>
        </w:tc>
        <w:tc>
          <w:tcPr>
            <w:tcW w:w="3043" w:type="dxa"/>
            <w:vAlign w:val="center"/>
          </w:tcPr>
          <w:p w:rsidR="00101004" w:rsidRPr="00F862EA" w:rsidRDefault="00617DF0" w:rsidP="009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</w:tr>
      <w:tr w:rsidR="00101004" w:rsidRPr="007B6720" w:rsidTr="00A32FA2">
        <w:tc>
          <w:tcPr>
            <w:tcW w:w="425" w:type="dxa"/>
            <w:vAlign w:val="center"/>
          </w:tcPr>
          <w:p w:rsidR="00101004" w:rsidRPr="007B6720" w:rsidRDefault="00101004" w:rsidP="00064CA4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3.</w:t>
            </w:r>
          </w:p>
        </w:tc>
        <w:tc>
          <w:tcPr>
            <w:tcW w:w="7164" w:type="dxa"/>
          </w:tcPr>
          <w:p w:rsidR="00101004" w:rsidRPr="00064CA4" w:rsidRDefault="00101004" w:rsidP="00064CA4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Медико-биологические дисциплины.</w:t>
            </w:r>
          </w:p>
          <w:p w:rsidR="00101004" w:rsidRPr="00064CA4" w:rsidRDefault="00101004" w:rsidP="00064CA4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3043" w:type="dxa"/>
            <w:vAlign w:val="center"/>
          </w:tcPr>
          <w:p w:rsidR="00101004" w:rsidRPr="00F862EA" w:rsidRDefault="00617DF0" w:rsidP="009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</w:tr>
      <w:tr w:rsidR="00101004" w:rsidRPr="007B6720" w:rsidTr="00D44CA0">
        <w:tc>
          <w:tcPr>
            <w:tcW w:w="425" w:type="dxa"/>
            <w:vAlign w:val="center"/>
          </w:tcPr>
          <w:p w:rsidR="00101004" w:rsidRPr="007B6720" w:rsidRDefault="00101004" w:rsidP="00064CA4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4.</w:t>
            </w:r>
          </w:p>
        </w:tc>
        <w:tc>
          <w:tcPr>
            <w:tcW w:w="7164" w:type="dxa"/>
          </w:tcPr>
          <w:p w:rsidR="00101004" w:rsidRPr="00064CA4" w:rsidRDefault="00101004" w:rsidP="00064CA4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Развитие анатомии и хирургии.</w:t>
            </w:r>
          </w:p>
          <w:p w:rsidR="00101004" w:rsidRPr="00064CA4" w:rsidRDefault="00101004" w:rsidP="00064CA4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Земская медицина в России</w:t>
            </w:r>
          </w:p>
        </w:tc>
        <w:tc>
          <w:tcPr>
            <w:tcW w:w="3043" w:type="dxa"/>
            <w:vAlign w:val="center"/>
          </w:tcPr>
          <w:p w:rsidR="00101004" w:rsidRPr="00F862EA" w:rsidRDefault="00273D0D" w:rsidP="009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</w:tr>
      <w:tr w:rsidR="00101004" w:rsidRPr="007B6720" w:rsidTr="000B47BC">
        <w:tc>
          <w:tcPr>
            <w:tcW w:w="425" w:type="dxa"/>
            <w:vAlign w:val="center"/>
          </w:tcPr>
          <w:p w:rsidR="00101004" w:rsidRPr="007B6720" w:rsidRDefault="00101004" w:rsidP="00064CA4">
            <w:pPr>
              <w:pStyle w:val="4"/>
              <w:spacing w:line="240" w:lineRule="auto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5.</w:t>
            </w:r>
          </w:p>
        </w:tc>
        <w:tc>
          <w:tcPr>
            <w:tcW w:w="7164" w:type="dxa"/>
          </w:tcPr>
          <w:p w:rsidR="00101004" w:rsidRPr="00064CA4" w:rsidRDefault="00101004" w:rsidP="00064CA4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64CA4">
              <w:rPr>
                <w:b w:val="0"/>
                <w:sz w:val="22"/>
                <w:szCs w:val="22"/>
              </w:rPr>
              <w:t>Медицина в СССР.</w:t>
            </w:r>
          </w:p>
          <w:p w:rsidR="00101004" w:rsidRPr="00064CA4" w:rsidRDefault="00101004" w:rsidP="00064CA4">
            <w:pPr>
              <w:rPr>
                <w:sz w:val="22"/>
                <w:szCs w:val="22"/>
              </w:rPr>
            </w:pPr>
            <w:r w:rsidRPr="00064CA4">
              <w:rPr>
                <w:sz w:val="22"/>
                <w:szCs w:val="22"/>
              </w:rPr>
              <w:t>Казанские медицинские школы</w:t>
            </w:r>
          </w:p>
        </w:tc>
        <w:tc>
          <w:tcPr>
            <w:tcW w:w="3043" w:type="dxa"/>
            <w:vAlign w:val="center"/>
          </w:tcPr>
          <w:p w:rsidR="00101004" w:rsidRPr="00F862EA" w:rsidRDefault="00273D0D" w:rsidP="009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</w:tr>
      <w:tr w:rsidR="005C2521" w:rsidRPr="007B6720" w:rsidTr="00AD02B8">
        <w:tc>
          <w:tcPr>
            <w:tcW w:w="425" w:type="dxa"/>
            <w:vAlign w:val="center"/>
          </w:tcPr>
          <w:p w:rsidR="005C2521" w:rsidRPr="007B6720" w:rsidRDefault="005C2521" w:rsidP="00DA45C9">
            <w:pPr>
              <w:pStyle w:val="4"/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7164" w:type="dxa"/>
          </w:tcPr>
          <w:p w:rsidR="005C2521" w:rsidRPr="007B6720" w:rsidRDefault="005C2521" w:rsidP="00DA45C9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7B6720">
              <w:rPr>
                <w:b w:val="0"/>
                <w:szCs w:val="24"/>
              </w:rPr>
              <w:t>Итого:</w:t>
            </w:r>
          </w:p>
          <w:p w:rsidR="005C2521" w:rsidRPr="007B6720" w:rsidRDefault="005C2521" w:rsidP="00DA45C9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5C2521" w:rsidRPr="007B6720" w:rsidRDefault="005C2521" w:rsidP="00DA45C9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0  часов</w:t>
            </w:r>
          </w:p>
        </w:tc>
      </w:tr>
    </w:tbl>
    <w:p w:rsidR="00B74AC6" w:rsidRPr="007B6720" w:rsidRDefault="00B74AC6" w:rsidP="00B74AC6">
      <w:pPr>
        <w:pStyle w:val="2"/>
        <w:spacing w:line="240" w:lineRule="auto"/>
        <w:jc w:val="center"/>
        <w:rPr>
          <w:b/>
          <w:caps/>
          <w:sz w:val="24"/>
          <w:szCs w:val="24"/>
          <w:u w:val="none"/>
        </w:rPr>
      </w:pPr>
    </w:p>
    <w:p w:rsidR="00B74AC6" w:rsidRPr="007B6720" w:rsidRDefault="00F862EA" w:rsidP="00B74AC6">
      <w:pPr>
        <w:pStyle w:val="2"/>
        <w:spacing w:line="240" w:lineRule="auto"/>
        <w:jc w:val="center"/>
        <w:rPr>
          <w:b/>
          <w:caps/>
          <w:sz w:val="24"/>
          <w:szCs w:val="24"/>
          <w:u w:val="none"/>
        </w:rPr>
      </w:pPr>
      <w:r>
        <w:rPr>
          <w:b/>
          <w:caps/>
          <w:sz w:val="24"/>
          <w:szCs w:val="24"/>
          <w:u w:val="none"/>
        </w:rPr>
        <w:t>С</w:t>
      </w:r>
      <w:r w:rsidR="00B74AC6" w:rsidRPr="007B6720">
        <w:rPr>
          <w:b/>
          <w:caps/>
          <w:sz w:val="24"/>
          <w:szCs w:val="24"/>
          <w:u w:val="none"/>
        </w:rPr>
        <w:t>еминарские занятия</w:t>
      </w:r>
    </w:p>
    <w:p w:rsidR="00B74AC6" w:rsidRPr="007B6720" w:rsidRDefault="00B74AC6" w:rsidP="00B74AC6">
      <w:pPr>
        <w:rPr>
          <w:sz w:val="24"/>
          <w:szCs w:val="24"/>
        </w:rPr>
      </w:pPr>
    </w:p>
    <w:tbl>
      <w:tblPr>
        <w:tblW w:w="1063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4"/>
        <w:gridCol w:w="851"/>
        <w:gridCol w:w="850"/>
        <w:gridCol w:w="851"/>
        <w:gridCol w:w="850"/>
        <w:gridCol w:w="850"/>
        <w:gridCol w:w="850"/>
      </w:tblGrid>
      <w:tr w:rsidR="00B14668" w:rsidRPr="007B6720" w:rsidTr="00B14668">
        <w:tc>
          <w:tcPr>
            <w:tcW w:w="425" w:type="dxa"/>
            <w:vMerge w:val="restart"/>
            <w:shd w:val="clear" w:color="auto" w:fill="auto"/>
            <w:vAlign w:val="center"/>
          </w:tcPr>
          <w:p w:rsidR="00B14668" w:rsidRPr="007B6720" w:rsidRDefault="00B14668" w:rsidP="00F862EA">
            <w:pPr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B14668" w:rsidRPr="00BB0155" w:rsidRDefault="00B14668" w:rsidP="00F862EA">
            <w:pPr>
              <w:jc w:val="center"/>
              <w:rPr>
                <w:sz w:val="22"/>
                <w:szCs w:val="22"/>
              </w:rPr>
            </w:pPr>
            <w:r w:rsidRPr="00BB0155">
              <w:rPr>
                <w:sz w:val="22"/>
                <w:szCs w:val="22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BB0155" w:rsidRDefault="00B14668" w:rsidP="00F862EA">
            <w:pPr>
              <w:jc w:val="center"/>
              <w:rPr>
                <w:b/>
                <w:sz w:val="22"/>
                <w:szCs w:val="22"/>
              </w:rPr>
            </w:pPr>
            <w:r w:rsidRPr="00BB0155">
              <w:rPr>
                <w:b/>
                <w:sz w:val="22"/>
                <w:szCs w:val="22"/>
              </w:rPr>
              <w:t>1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668" w:rsidRPr="00BB0155" w:rsidRDefault="00B14668" w:rsidP="00F862EA">
            <w:pPr>
              <w:jc w:val="center"/>
              <w:rPr>
                <w:b/>
                <w:sz w:val="22"/>
                <w:szCs w:val="22"/>
              </w:rPr>
            </w:pPr>
            <w:r w:rsidRPr="00BB0155">
              <w:rPr>
                <w:b/>
                <w:sz w:val="22"/>
                <w:szCs w:val="22"/>
              </w:rPr>
              <w:t>1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BB0155" w:rsidRDefault="00B14668" w:rsidP="00F862EA">
            <w:pPr>
              <w:jc w:val="center"/>
              <w:rPr>
                <w:b/>
                <w:sz w:val="22"/>
                <w:szCs w:val="22"/>
              </w:rPr>
            </w:pPr>
            <w:r w:rsidRPr="00BB0155">
              <w:rPr>
                <w:b/>
                <w:sz w:val="22"/>
                <w:szCs w:val="22"/>
              </w:rPr>
              <w:t>1109</w:t>
            </w:r>
          </w:p>
        </w:tc>
        <w:tc>
          <w:tcPr>
            <w:tcW w:w="850" w:type="dxa"/>
            <w:vAlign w:val="center"/>
          </w:tcPr>
          <w:p w:rsidR="00B14668" w:rsidRPr="00BB0155" w:rsidRDefault="00B14668" w:rsidP="00F862EA">
            <w:pPr>
              <w:jc w:val="center"/>
              <w:rPr>
                <w:b/>
                <w:sz w:val="22"/>
                <w:szCs w:val="22"/>
              </w:rPr>
            </w:pPr>
            <w:r w:rsidRPr="00BB0155">
              <w:rPr>
                <w:b/>
                <w:sz w:val="22"/>
                <w:szCs w:val="22"/>
              </w:rPr>
              <w:t>1110</w:t>
            </w:r>
          </w:p>
        </w:tc>
        <w:tc>
          <w:tcPr>
            <w:tcW w:w="850" w:type="dxa"/>
            <w:vAlign w:val="center"/>
          </w:tcPr>
          <w:p w:rsidR="00B14668" w:rsidRPr="00BB0155" w:rsidRDefault="00B14668" w:rsidP="00F86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</w:t>
            </w:r>
          </w:p>
        </w:tc>
        <w:tc>
          <w:tcPr>
            <w:tcW w:w="850" w:type="dxa"/>
          </w:tcPr>
          <w:p w:rsidR="00B14668" w:rsidRDefault="00B14668" w:rsidP="00F86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</w:tr>
      <w:tr w:rsidR="00B14668" w:rsidRPr="007B6720" w:rsidTr="00472413">
        <w:tc>
          <w:tcPr>
            <w:tcW w:w="425" w:type="dxa"/>
            <w:vMerge/>
            <w:shd w:val="clear" w:color="auto" w:fill="auto"/>
            <w:vAlign w:val="center"/>
          </w:tcPr>
          <w:p w:rsidR="00B14668" w:rsidRPr="007B6720" w:rsidRDefault="00B14668" w:rsidP="000E0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B14668" w:rsidRPr="00BB0155" w:rsidRDefault="00B14668" w:rsidP="000E0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5C2521" w:rsidRDefault="00B14668" w:rsidP="000E02A0">
            <w:pPr>
              <w:ind w:left="-108" w:right="-52"/>
              <w:jc w:val="center"/>
            </w:pPr>
            <w:r>
              <w:t>Четверг 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668" w:rsidRPr="005C2521" w:rsidRDefault="00B14668" w:rsidP="000E02A0">
            <w:pPr>
              <w:ind w:left="-108" w:right="-52"/>
              <w:jc w:val="center"/>
            </w:pPr>
            <w:r>
              <w:t>Четверг 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668" w:rsidRDefault="00B14668" w:rsidP="00B14668">
            <w:pPr>
              <w:ind w:left="-108" w:right="-52"/>
              <w:jc w:val="center"/>
            </w:pPr>
            <w:r>
              <w:t xml:space="preserve">Суббота 8.00 </w:t>
            </w:r>
          </w:p>
          <w:p w:rsidR="00B14668" w:rsidRDefault="00B14668" w:rsidP="00B14668">
            <w:pPr>
              <w:ind w:left="-108" w:right="-52"/>
              <w:jc w:val="center"/>
            </w:pPr>
            <w:r>
              <w:t>(1-5,7-11,14-17)</w:t>
            </w:r>
          </w:p>
          <w:p w:rsidR="00B14668" w:rsidRPr="00BB0155" w:rsidRDefault="00B14668" w:rsidP="00B14668">
            <w:pPr>
              <w:ind w:left="-108" w:right="-52"/>
              <w:jc w:val="center"/>
            </w:pPr>
            <w:r>
              <w:t>Среда 9.50 (14)</w:t>
            </w:r>
          </w:p>
        </w:tc>
        <w:tc>
          <w:tcPr>
            <w:tcW w:w="850" w:type="dxa"/>
            <w:vAlign w:val="center"/>
          </w:tcPr>
          <w:p w:rsidR="00B14668" w:rsidRPr="00BB0155" w:rsidRDefault="00B14668" w:rsidP="000E02A0">
            <w:pPr>
              <w:ind w:left="-108" w:right="-52"/>
              <w:jc w:val="center"/>
            </w:pPr>
            <w:r>
              <w:t>Вторник 8.00</w:t>
            </w:r>
          </w:p>
        </w:tc>
        <w:tc>
          <w:tcPr>
            <w:tcW w:w="850" w:type="dxa"/>
            <w:vAlign w:val="center"/>
          </w:tcPr>
          <w:p w:rsidR="00B14668" w:rsidRDefault="00B14668" w:rsidP="00B14668">
            <w:pPr>
              <w:ind w:left="-108" w:right="-52"/>
              <w:jc w:val="center"/>
            </w:pPr>
            <w:r>
              <w:t xml:space="preserve">Суббота 12.20 </w:t>
            </w:r>
          </w:p>
          <w:p w:rsidR="00B14668" w:rsidRDefault="00B14668" w:rsidP="00B14668">
            <w:pPr>
              <w:ind w:left="-108" w:right="-52"/>
              <w:jc w:val="center"/>
            </w:pPr>
            <w:r>
              <w:t>(1-5,7-11,14-17)</w:t>
            </w:r>
          </w:p>
          <w:p w:rsidR="00B14668" w:rsidRPr="00BB0155" w:rsidRDefault="00B14668" w:rsidP="00B14668">
            <w:pPr>
              <w:ind w:left="-108" w:right="-52"/>
              <w:jc w:val="center"/>
            </w:pPr>
            <w:r>
              <w:t>Суббота 9.50 (17)</w:t>
            </w:r>
          </w:p>
        </w:tc>
        <w:tc>
          <w:tcPr>
            <w:tcW w:w="850" w:type="dxa"/>
            <w:vAlign w:val="center"/>
          </w:tcPr>
          <w:p w:rsidR="00B14668" w:rsidRDefault="00472413" w:rsidP="00472413">
            <w:pPr>
              <w:ind w:left="-108" w:right="-52"/>
              <w:jc w:val="center"/>
            </w:pPr>
            <w:r>
              <w:t>Четверг 16.00</w:t>
            </w:r>
          </w:p>
        </w:tc>
      </w:tr>
      <w:tr w:rsidR="00617DF0" w:rsidRPr="007B6720" w:rsidTr="00617DF0">
        <w:trPr>
          <w:trHeight w:val="307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:rsidR="00617DF0" w:rsidRPr="00DF0F4C" w:rsidRDefault="00617DF0" w:rsidP="00617DF0">
            <w:pPr>
              <w:pStyle w:val="4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DF0F4C">
              <w:rPr>
                <w:b w:val="0"/>
                <w:sz w:val="22"/>
                <w:szCs w:val="22"/>
              </w:rPr>
              <w:t>Введение: история, культура, медиц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4.02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0.02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2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Врачевание в странах Древнего Вост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1.02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7.02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2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Античных цивил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6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4.02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6.02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средневековой Европы и средневекового Вост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5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3.03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5.03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jc w:val="both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средневековой Руси.</w:t>
            </w:r>
          </w:p>
          <w:p w:rsidR="00617DF0" w:rsidRPr="00DF0F4C" w:rsidRDefault="00617DF0" w:rsidP="00617DF0">
            <w:pPr>
              <w:jc w:val="both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одуль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0.03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3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ко-биологические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7.03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3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6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4.03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6.03</w:t>
            </w:r>
          </w:p>
        </w:tc>
      </w:tr>
      <w:tr w:rsidR="00617DF0" w:rsidRPr="007B6720" w:rsidTr="00472413"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Развитие анатомии и хирур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31.03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.04</w:t>
            </w:r>
          </w:p>
        </w:tc>
      </w:tr>
      <w:tr w:rsidR="00617DF0" w:rsidRPr="007B6720" w:rsidTr="00472413">
        <w:trPr>
          <w:trHeight w:val="238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Земская медицина в Ро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9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7.04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9.04</w:t>
            </w:r>
          </w:p>
        </w:tc>
      </w:tr>
      <w:tr w:rsidR="00617DF0" w:rsidRPr="007B6720" w:rsidTr="00472413">
        <w:trPr>
          <w:trHeight w:val="269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ind w:right="-110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Развитие гигиены.</w:t>
            </w:r>
          </w:p>
          <w:p w:rsidR="00617DF0" w:rsidRPr="00DF0F4C" w:rsidRDefault="00617DF0" w:rsidP="00617DF0">
            <w:pPr>
              <w:ind w:right="-110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одуль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6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4.04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6.04</w:t>
            </w:r>
          </w:p>
        </w:tc>
      </w:tr>
      <w:tr w:rsidR="00617DF0" w:rsidRPr="007B6720" w:rsidTr="00472413">
        <w:trPr>
          <w:trHeight w:val="132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дицина в ССС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3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1.04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3.04</w:t>
            </w:r>
          </w:p>
        </w:tc>
      </w:tr>
      <w:tr w:rsidR="00617DF0" w:rsidRPr="007B6720" w:rsidTr="00472413">
        <w:trPr>
          <w:trHeight w:val="177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ind w:right="176"/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Международные медицинские 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30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3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8.04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30.04</w:t>
            </w:r>
          </w:p>
        </w:tc>
      </w:tr>
      <w:tr w:rsidR="00617DF0" w:rsidRPr="007B6720" w:rsidTr="00472413">
        <w:trPr>
          <w:trHeight w:val="68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Казанские медицинские шко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7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7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5.05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7.05</w:t>
            </w:r>
          </w:p>
        </w:tc>
      </w:tr>
      <w:tr w:rsidR="00617DF0" w:rsidRPr="007B6720" w:rsidTr="00472413">
        <w:trPr>
          <w:trHeight w:val="198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 xml:space="preserve">Итоговое тестирование. </w:t>
            </w:r>
          </w:p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Архивная прак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4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2.05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6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4.05</w:t>
            </w:r>
          </w:p>
        </w:tc>
      </w:tr>
      <w:tr w:rsidR="00617DF0" w:rsidRPr="007B6720" w:rsidTr="00472413">
        <w:trPr>
          <w:trHeight w:val="198"/>
        </w:trPr>
        <w:tc>
          <w:tcPr>
            <w:tcW w:w="425" w:type="dxa"/>
            <w:shd w:val="clear" w:color="auto" w:fill="auto"/>
            <w:vAlign w:val="center"/>
          </w:tcPr>
          <w:p w:rsidR="00617DF0" w:rsidRPr="007B6720" w:rsidRDefault="00617DF0" w:rsidP="00617DF0">
            <w:pPr>
              <w:ind w:left="-108"/>
              <w:jc w:val="center"/>
              <w:rPr>
                <w:sz w:val="24"/>
                <w:szCs w:val="24"/>
              </w:rPr>
            </w:pPr>
            <w:r w:rsidRPr="007B6720"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 xml:space="preserve">Музейное занятие. </w:t>
            </w:r>
          </w:p>
          <w:p w:rsidR="00617DF0" w:rsidRPr="00DF0F4C" w:rsidRDefault="00617DF0" w:rsidP="00617DF0">
            <w:pPr>
              <w:rPr>
                <w:sz w:val="22"/>
                <w:szCs w:val="22"/>
              </w:rPr>
            </w:pPr>
            <w:r w:rsidRPr="00DF0F4C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1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6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19.05</w:t>
            </w:r>
          </w:p>
        </w:tc>
        <w:tc>
          <w:tcPr>
            <w:tcW w:w="850" w:type="dxa"/>
            <w:vAlign w:val="center"/>
          </w:tcPr>
          <w:p w:rsidR="00617DF0" w:rsidRPr="00515A3C" w:rsidRDefault="00515A3C" w:rsidP="006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6</w:t>
            </w:r>
          </w:p>
        </w:tc>
        <w:tc>
          <w:tcPr>
            <w:tcW w:w="850" w:type="dxa"/>
            <w:vAlign w:val="center"/>
          </w:tcPr>
          <w:p w:rsidR="00617DF0" w:rsidRPr="00515A3C" w:rsidRDefault="00617DF0" w:rsidP="00617DF0">
            <w:pPr>
              <w:jc w:val="center"/>
              <w:rPr>
                <w:sz w:val="22"/>
                <w:szCs w:val="22"/>
              </w:rPr>
            </w:pPr>
            <w:r w:rsidRPr="00515A3C">
              <w:rPr>
                <w:sz w:val="22"/>
                <w:szCs w:val="22"/>
              </w:rPr>
              <w:t>21.05</w:t>
            </w:r>
          </w:p>
        </w:tc>
      </w:tr>
      <w:tr w:rsidR="00B14668" w:rsidRPr="007B6720" w:rsidTr="00472413">
        <w:trPr>
          <w:trHeight w:val="198"/>
        </w:trPr>
        <w:tc>
          <w:tcPr>
            <w:tcW w:w="425" w:type="dxa"/>
            <w:shd w:val="clear" w:color="auto" w:fill="auto"/>
            <w:vAlign w:val="center"/>
          </w:tcPr>
          <w:p w:rsidR="00B14668" w:rsidRPr="007B6720" w:rsidRDefault="00B14668" w:rsidP="00B1466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14668" w:rsidRPr="00BB0155" w:rsidRDefault="00B14668" w:rsidP="00B14668">
            <w:pPr>
              <w:rPr>
                <w:sz w:val="22"/>
                <w:szCs w:val="22"/>
              </w:rPr>
            </w:pPr>
            <w:r w:rsidRPr="00BB0155">
              <w:rPr>
                <w:sz w:val="22"/>
                <w:szCs w:val="22"/>
              </w:rPr>
              <w:t>Итого – 30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BB0155" w:rsidRDefault="00B14668" w:rsidP="00B1466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668" w:rsidRPr="005C2521" w:rsidRDefault="00B14668" w:rsidP="00B1466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5C2521" w:rsidRDefault="00B14668" w:rsidP="00B14668">
            <w:pPr>
              <w:jc w:val="center"/>
            </w:pPr>
          </w:p>
        </w:tc>
        <w:tc>
          <w:tcPr>
            <w:tcW w:w="850" w:type="dxa"/>
            <w:vAlign w:val="center"/>
          </w:tcPr>
          <w:p w:rsidR="00B14668" w:rsidRPr="00BB0155" w:rsidRDefault="00B14668" w:rsidP="00B14668">
            <w:pPr>
              <w:jc w:val="center"/>
            </w:pPr>
          </w:p>
        </w:tc>
        <w:tc>
          <w:tcPr>
            <w:tcW w:w="850" w:type="dxa"/>
            <w:vAlign w:val="center"/>
          </w:tcPr>
          <w:p w:rsidR="00B14668" w:rsidRPr="005C2521" w:rsidRDefault="00B14668" w:rsidP="00B14668">
            <w:pPr>
              <w:jc w:val="center"/>
            </w:pPr>
          </w:p>
        </w:tc>
        <w:tc>
          <w:tcPr>
            <w:tcW w:w="850" w:type="dxa"/>
            <w:vAlign w:val="center"/>
          </w:tcPr>
          <w:p w:rsidR="00B14668" w:rsidRPr="005C2521" w:rsidRDefault="00B14668" w:rsidP="00472413">
            <w:pPr>
              <w:jc w:val="center"/>
            </w:pPr>
          </w:p>
        </w:tc>
      </w:tr>
      <w:tr w:rsidR="00B14668" w:rsidRPr="007B6720" w:rsidTr="00472413">
        <w:trPr>
          <w:trHeight w:val="267"/>
        </w:trPr>
        <w:tc>
          <w:tcPr>
            <w:tcW w:w="425" w:type="dxa"/>
            <w:shd w:val="clear" w:color="auto" w:fill="auto"/>
            <w:vAlign w:val="center"/>
          </w:tcPr>
          <w:p w:rsidR="00B14668" w:rsidRPr="007B6720" w:rsidRDefault="00B14668" w:rsidP="00B14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14668" w:rsidRPr="00BB0155" w:rsidRDefault="00B14668" w:rsidP="00B14668">
            <w:pPr>
              <w:ind w:right="176"/>
              <w:rPr>
                <w:sz w:val="22"/>
                <w:szCs w:val="22"/>
              </w:rPr>
            </w:pPr>
            <w:r w:rsidRPr="00BB0155">
              <w:rPr>
                <w:sz w:val="22"/>
                <w:szCs w:val="22"/>
              </w:rPr>
              <w:t>Преподаватель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BB0155" w:rsidRDefault="00B14668" w:rsidP="00B14668">
            <w:pPr>
              <w:ind w:left="-108" w:right="-162"/>
              <w:jc w:val="center"/>
            </w:pPr>
            <w:r w:rsidRPr="00BB0155">
              <w:t>Ив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668" w:rsidRPr="005C2521" w:rsidRDefault="00B14668" w:rsidP="00B14668">
            <w:pPr>
              <w:ind w:left="-108" w:right="-162"/>
              <w:jc w:val="center"/>
            </w:pPr>
            <w:r w:rsidRPr="005C2521">
              <w:t>Ив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668" w:rsidRPr="005C2521" w:rsidRDefault="00B14668" w:rsidP="00B14668">
            <w:pPr>
              <w:ind w:left="-108" w:right="-162"/>
              <w:jc w:val="center"/>
            </w:pPr>
            <w:r w:rsidRPr="005C2521">
              <w:t>Иванов</w:t>
            </w:r>
          </w:p>
        </w:tc>
        <w:tc>
          <w:tcPr>
            <w:tcW w:w="850" w:type="dxa"/>
            <w:vAlign w:val="center"/>
          </w:tcPr>
          <w:p w:rsidR="00B14668" w:rsidRPr="00BB0155" w:rsidRDefault="00B14668" w:rsidP="00B14668">
            <w:pPr>
              <w:ind w:left="-108" w:right="-162"/>
              <w:jc w:val="center"/>
            </w:pPr>
            <w:r w:rsidRPr="00BB0155">
              <w:t>Иванов</w:t>
            </w:r>
          </w:p>
        </w:tc>
        <w:tc>
          <w:tcPr>
            <w:tcW w:w="850" w:type="dxa"/>
            <w:vAlign w:val="center"/>
          </w:tcPr>
          <w:p w:rsidR="00B14668" w:rsidRPr="005C2521" w:rsidRDefault="00B14668" w:rsidP="00B14668">
            <w:pPr>
              <w:ind w:left="-108" w:right="-127" w:hanging="108"/>
              <w:jc w:val="center"/>
            </w:pPr>
            <w:r w:rsidRPr="005C2521">
              <w:t>Иванов</w:t>
            </w:r>
          </w:p>
        </w:tc>
        <w:tc>
          <w:tcPr>
            <w:tcW w:w="850" w:type="dxa"/>
            <w:vAlign w:val="center"/>
          </w:tcPr>
          <w:p w:rsidR="00B14668" w:rsidRPr="005C2521" w:rsidRDefault="00472413" w:rsidP="00472413">
            <w:pPr>
              <w:ind w:left="-108" w:right="-127" w:hanging="108"/>
              <w:jc w:val="center"/>
            </w:pPr>
            <w:r w:rsidRPr="005C2521">
              <w:t>Иванов</w:t>
            </w:r>
          </w:p>
        </w:tc>
      </w:tr>
    </w:tbl>
    <w:p w:rsidR="00387956" w:rsidRPr="007B6720" w:rsidRDefault="00387956">
      <w:pPr>
        <w:rPr>
          <w:b/>
          <w:i/>
          <w:sz w:val="24"/>
          <w:szCs w:val="24"/>
        </w:rPr>
      </w:pPr>
    </w:p>
    <w:sectPr w:rsidR="00387956" w:rsidRPr="007B6720" w:rsidSect="00ED741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97"/>
    <w:rsid w:val="00000299"/>
    <w:rsid w:val="00064CA4"/>
    <w:rsid w:val="00071439"/>
    <w:rsid w:val="000C0E9E"/>
    <w:rsid w:val="000E02A0"/>
    <w:rsid w:val="000F51A5"/>
    <w:rsid w:val="00101004"/>
    <w:rsid w:val="0016639B"/>
    <w:rsid w:val="00194A5D"/>
    <w:rsid w:val="00204C3A"/>
    <w:rsid w:val="002358A9"/>
    <w:rsid w:val="00273D0D"/>
    <w:rsid w:val="0028549B"/>
    <w:rsid w:val="002D7F02"/>
    <w:rsid w:val="00325FF4"/>
    <w:rsid w:val="00387956"/>
    <w:rsid w:val="00402488"/>
    <w:rsid w:val="00413392"/>
    <w:rsid w:val="00472413"/>
    <w:rsid w:val="00515A3C"/>
    <w:rsid w:val="005327C6"/>
    <w:rsid w:val="00577140"/>
    <w:rsid w:val="005C2521"/>
    <w:rsid w:val="005F33C1"/>
    <w:rsid w:val="00617DF0"/>
    <w:rsid w:val="00621B2B"/>
    <w:rsid w:val="006335B6"/>
    <w:rsid w:val="006C6770"/>
    <w:rsid w:val="0074169A"/>
    <w:rsid w:val="0076672A"/>
    <w:rsid w:val="007B3613"/>
    <w:rsid w:val="007B6720"/>
    <w:rsid w:val="007D7097"/>
    <w:rsid w:val="0083714A"/>
    <w:rsid w:val="008E4BD4"/>
    <w:rsid w:val="008E4E28"/>
    <w:rsid w:val="00971355"/>
    <w:rsid w:val="0099456F"/>
    <w:rsid w:val="009C7E9B"/>
    <w:rsid w:val="00A01F52"/>
    <w:rsid w:val="00A53A35"/>
    <w:rsid w:val="00A75D74"/>
    <w:rsid w:val="00A805FD"/>
    <w:rsid w:val="00B14320"/>
    <w:rsid w:val="00B14668"/>
    <w:rsid w:val="00B74AC6"/>
    <w:rsid w:val="00B82D46"/>
    <w:rsid w:val="00BB0155"/>
    <w:rsid w:val="00BF7611"/>
    <w:rsid w:val="00C17445"/>
    <w:rsid w:val="00C713EA"/>
    <w:rsid w:val="00C97144"/>
    <w:rsid w:val="00CF1817"/>
    <w:rsid w:val="00D008B1"/>
    <w:rsid w:val="00DF0F4C"/>
    <w:rsid w:val="00EA290C"/>
    <w:rsid w:val="00EC76F8"/>
    <w:rsid w:val="00ED5722"/>
    <w:rsid w:val="00ED741F"/>
    <w:rsid w:val="00F862EA"/>
    <w:rsid w:val="00FA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F895"/>
  <w15:docId w15:val="{F533235D-586A-4D01-9A6F-6D46EDF3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1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761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F7611"/>
    <w:pPr>
      <w:keepNext/>
      <w:spacing w:line="360" w:lineRule="auto"/>
      <w:outlineLvl w:val="1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BF7611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11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7611"/>
    <w:rPr>
      <w:rFonts w:eastAsia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F7611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1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5261-2AF0-4D3D-8E0B-6901122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аков Владимир Александрович</cp:lastModifiedBy>
  <cp:revision>9</cp:revision>
  <cp:lastPrinted>2026-01-19T06:39:00Z</cp:lastPrinted>
  <dcterms:created xsi:type="dcterms:W3CDTF">2024-01-17T09:15:00Z</dcterms:created>
  <dcterms:modified xsi:type="dcterms:W3CDTF">2026-01-19T06:39:00Z</dcterms:modified>
</cp:coreProperties>
</file>